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4D1" w:rsidRPr="00F47607" w:rsidRDefault="00C324D1" w:rsidP="00C324D1">
      <w:pPr>
        <w:jc w:val="left"/>
        <w:rPr>
          <w:b/>
          <w:bCs/>
          <w:sz w:val="32"/>
          <w:szCs w:val="32"/>
        </w:rPr>
      </w:pPr>
      <w:r w:rsidRPr="00F47607">
        <w:rPr>
          <w:rFonts w:hint="eastAsia"/>
          <w:b/>
          <w:bCs/>
          <w:sz w:val="32"/>
          <w:szCs w:val="32"/>
        </w:rPr>
        <w:t>附：专利缴费流程图</w:t>
      </w:r>
    </w:p>
    <w:p w:rsidR="00C324D1" w:rsidRDefault="005F2CF5" w:rsidP="00C324D1">
      <w:pPr>
        <w:rPr>
          <w:sz w:val="32"/>
          <w:szCs w:val="32"/>
        </w:rPr>
      </w:pPr>
      <w:r>
        <w:rPr>
          <w:noProof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CFEDE8F" wp14:editId="08AD088B">
                <wp:simplePos x="0" y="0"/>
                <wp:positionH relativeFrom="column">
                  <wp:posOffset>-51179</wp:posOffset>
                </wp:positionH>
                <wp:positionV relativeFrom="paragraph">
                  <wp:posOffset>149670</wp:posOffset>
                </wp:positionV>
                <wp:extent cx="5391002" cy="8775700"/>
                <wp:effectExtent l="0" t="0" r="19685" b="25400"/>
                <wp:wrapNone/>
                <wp:docPr id="5" name="组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002" cy="8775700"/>
                          <a:chOff x="1738" y="2578"/>
                          <a:chExt cx="8372" cy="13495"/>
                        </a:xfrm>
                      </wpg:grpSpPr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395" y="4259"/>
                            <a:ext cx="3796" cy="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324D1" w:rsidRDefault="00C324D1" w:rsidP="00C324D1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选择缴费方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182" y="3512"/>
                            <a:ext cx="195" cy="735"/>
                          </a:xfrm>
                          <a:prstGeom prst="downArrow">
                            <a:avLst>
                              <a:gd name="adj1" fmla="val 50000"/>
                              <a:gd name="adj2" fmla="val 49995"/>
                            </a:avLst>
                          </a:prstGeom>
                          <a:solidFill>
                            <a:srgbClr val="8FAADC"/>
                          </a:solidFill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4162" y="5175"/>
                            <a:ext cx="210" cy="797"/>
                          </a:xfrm>
                          <a:prstGeom prst="downArrow">
                            <a:avLst>
                              <a:gd name="adj1" fmla="val 25000"/>
                              <a:gd name="adj2" fmla="val 35703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916" y="6012"/>
                            <a:ext cx="2597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324D1" w:rsidRDefault="00C324D1" w:rsidP="00C324D1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窗口缴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572" y="6026"/>
                            <a:ext cx="2732" cy="10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324D1" w:rsidRDefault="00C324D1" w:rsidP="00C324D1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银行汇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4012" y="7046"/>
                            <a:ext cx="150" cy="795"/>
                          </a:xfrm>
                          <a:prstGeom prst="downArrow">
                            <a:avLst>
                              <a:gd name="adj1" fmla="val 50000"/>
                              <a:gd name="adj2" fmla="val 49982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7072" y="7032"/>
                            <a:ext cx="135" cy="791"/>
                          </a:xfrm>
                          <a:prstGeom prst="downArrow">
                            <a:avLst>
                              <a:gd name="adj1" fmla="val 50000"/>
                              <a:gd name="adj2" fmla="val 49983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539" y="7845"/>
                            <a:ext cx="2943" cy="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324D1" w:rsidRDefault="00C324D1" w:rsidP="009B38EA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补充缴费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3921" y="9273"/>
                            <a:ext cx="3603" cy="1893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918" y="7841"/>
                            <a:ext cx="2910" cy="10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324D1" w:rsidRDefault="00C324D1" w:rsidP="009B38E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补充缴费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878" y="8918"/>
                            <a:ext cx="494" cy="1095"/>
                          </a:xfrm>
                          <a:prstGeom prst="curvedRightArrow">
                            <a:avLst>
                              <a:gd name="adj1" fmla="val 24998"/>
                              <a:gd name="adj2" fmla="val 49997"/>
                              <a:gd name="adj3" fmla="val 25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4372" y="10562"/>
                            <a:ext cx="141" cy="1027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937" y="10561"/>
                            <a:ext cx="72" cy="1013"/>
                          </a:xfrm>
                          <a:prstGeom prst="downArrow">
                            <a:avLst>
                              <a:gd name="adj1" fmla="val 50000"/>
                              <a:gd name="adj2" fmla="val 49976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11582"/>
                            <a:ext cx="3614" cy="8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324D1" w:rsidRDefault="00C324D1" w:rsidP="00C324D1">
                              <w:pPr>
                                <w:jc w:val="lef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606579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到窗口打印订单</w:t>
                              </w: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缴费费</w:t>
                              </w: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jioaf</w:t>
                              </w: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订单缴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993" y="11570"/>
                            <a:ext cx="3607" cy="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324D1" w:rsidRDefault="00C324D1" w:rsidP="00C324D1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电话确认订单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4057" y="12478"/>
                            <a:ext cx="120" cy="525"/>
                          </a:xfrm>
                          <a:prstGeom prst="downArrow">
                            <a:avLst>
                              <a:gd name="adj1" fmla="val 50000"/>
                              <a:gd name="adj2" fmla="val 49988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7538" y="12478"/>
                            <a:ext cx="119" cy="525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946" y="13034"/>
                            <a:ext cx="2626" cy="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324D1" w:rsidRPr="006E0EB7" w:rsidRDefault="00C324D1" w:rsidP="00C324D1">
                              <w:pPr>
                                <w:jc w:val="center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E0EB7">
                                <w:rPr>
                                  <w:rFonts w:hint="eastAsia"/>
                                  <w:b/>
                                  <w:sz w:val="30"/>
                                  <w:szCs w:val="30"/>
                                </w:rPr>
                                <w:t>即时领取收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487" y="13019"/>
                            <a:ext cx="2768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324D1" w:rsidRPr="006E0EB7" w:rsidRDefault="00C324D1" w:rsidP="00C324D1">
                              <w:pPr>
                                <w:jc w:val="center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E0EB7">
                                <w:rPr>
                                  <w:rFonts w:hint="eastAsia"/>
                                  <w:b/>
                                  <w:sz w:val="30"/>
                                  <w:szCs w:val="30"/>
                                </w:rPr>
                                <w:t>定期领取收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738" y="14267"/>
                            <a:ext cx="8372" cy="1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324D1" w:rsidRPr="006E0EB7" w:rsidRDefault="00C324D1" w:rsidP="00C324D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6E0EB7">
                                <w:rPr>
                                  <w:rFonts w:hint="eastAsia"/>
                                  <w:b/>
                                  <w:sz w:val="24"/>
                                </w:rPr>
                                <w:t>注意事项：</w:t>
                              </w:r>
                              <w:r w:rsidRPr="006E0EB7">
                                <w:rPr>
                                  <w:rFonts w:hint="eastAsia"/>
                                  <w:b/>
                                  <w:sz w:val="24"/>
                                </w:rPr>
                                <w:t>1.</w:t>
                              </w:r>
                              <w:r w:rsidRPr="006E0EB7">
                                <w:rPr>
                                  <w:rFonts w:hint="eastAsia"/>
                                  <w:b/>
                                  <w:sz w:val="24"/>
                                </w:rPr>
                                <w:t>费用种类须下拉选择，不得复制，粘贴。</w:t>
                              </w:r>
                            </w:p>
                            <w:p w:rsidR="00C324D1" w:rsidRPr="006E0EB7" w:rsidRDefault="00C324D1" w:rsidP="00C324D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6E0EB7"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          2.</w:t>
                              </w:r>
                              <w:r w:rsidRPr="006E0EB7">
                                <w:rPr>
                                  <w:rFonts w:hint="eastAsia"/>
                                  <w:b/>
                                  <w:sz w:val="24"/>
                                </w:rPr>
                                <w:t>模板中个别费种为空，请上传信息后返回页面修改。</w:t>
                              </w:r>
                            </w:p>
                            <w:p w:rsidR="00C324D1" w:rsidRPr="006E0EB7" w:rsidRDefault="00C324D1" w:rsidP="00C324D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6E0EB7"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          3.</w:t>
                              </w:r>
                              <w:r w:rsidRPr="006E0EB7">
                                <w:rPr>
                                  <w:rFonts w:hint="eastAsia"/>
                                  <w:b/>
                                  <w:sz w:val="24"/>
                                </w:rPr>
                                <w:t>所输入内容不可有空格。</w:t>
                              </w:r>
                            </w:p>
                            <w:p w:rsidR="00C324D1" w:rsidRPr="006E0EB7" w:rsidRDefault="00C324D1" w:rsidP="00C324D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6E0EB7"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          4.</w:t>
                              </w:r>
                              <w:r w:rsidRPr="006E0EB7">
                                <w:rPr>
                                  <w:rFonts w:hint="eastAsia"/>
                                  <w:b/>
                                  <w:sz w:val="24"/>
                                </w:rPr>
                                <w:t>汇款之日起四天内补充缴费信息有效。</w:t>
                              </w:r>
                            </w:p>
                            <w:p w:rsidR="00C324D1" w:rsidRPr="006E0EB7" w:rsidRDefault="00C324D1" w:rsidP="00C324D1">
                              <w:pPr>
                                <w:rPr>
                                  <w:sz w:val="24"/>
                                </w:rPr>
                              </w:pPr>
                              <w:r w:rsidRPr="006E0EB7"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          5.</w:t>
                              </w:r>
                              <w:r w:rsidRPr="006E0EB7">
                                <w:rPr>
                                  <w:rFonts w:hint="eastAsia"/>
                                  <w:b/>
                                  <w:sz w:val="24"/>
                                </w:rPr>
                                <w:t>汇款单请在摘要备注：“缴费信息补充”。</w:t>
                              </w:r>
                              <w:r w:rsidRPr="006E0EB7"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  </w:t>
                              </w:r>
                              <w:r w:rsidRPr="006E0EB7">
                                <w:rPr>
                                  <w:rFonts w:hint="eastAsia"/>
                                  <w:sz w:val="24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720" y="2578"/>
                            <a:ext cx="5281" cy="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324D1" w:rsidRPr="006E0EB7" w:rsidRDefault="00C324D1" w:rsidP="00C324D1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6E0EB7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登录</w:t>
                              </w:r>
                              <w:r w:rsidRPr="006E0EB7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http://fee.sipo.gov.c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6532" y="5173"/>
                            <a:ext cx="210" cy="824"/>
                          </a:xfrm>
                          <a:prstGeom prst="downArrow">
                            <a:avLst>
                              <a:gd name="adj1" fmla="val 25000"/>
                              <a:gd name="adj2" fmla="val 36913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EDE8F" id="组合 5" o:spid="_x0000_s1026" style="position:absolute;left:0;text-align:left;margin-left:-4.05pt;margin-top:11.8pt;width:424.5pt;height:691pt;z-index:251671552" coordorigin="1738,2578" coordsize="8372,1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3395;top:4259;width:3796;height: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6T74A&#10;AADaAAAADwAAAGRycy9kb3ducmV2LnhtbESPQYvCMBSE74L/ITzBm01VKFKNsisI4k3txdujebbF&#10;5qUk0Xb//UYQPA4z8w2z2Q2mFS9yvrGsYJ6kIIhLqxuuFBTXw2wFwgdkja1lUvBHHnbb8WiDubY9&#10;n+l1CZWIEPY5KqhD6HIpfVmTQZ/Yjjh6d+sMhihdJbXDPsJNKxdpmkmDDceFGjva11Q+Lk+j4Jj9&#10;hhsV+qSXi6XtC1m6e+uVmk6GnzWIQEP4hj/to1aQwft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g+k++AAAA2gAAAA8AAAAAAAAAAAAAAAAAmAIAAGRycy9kb3ducmV2&#10;LnhtbFBLBQYAAAAABAAEAPUAAACDAwAAAAA=&#10;" strokeweight=".5pt">
                  <v:stroke joinstyle="round"/>
                  <v:textbox>
                    <w:txbxContent>
                      <w:p w:rsidR="00C324D1" w:rsidRDefault="00C324D1" w:rsidP="00C324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>选择缴费方式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6" o:spid="_x0000_s1028" type="#_x0000_t67" style="position:absolute;left:5182;top:3512;width:195;height: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A6qMEA&#10;AADaAAAADwAAAGRycy9kb3ducmV2LnhtbERPz2vCMBS+D/Y/hDfwtqbKcKMayzYYjIIDdR68PZtn&#10;U21eShK1/vfLYeDx4/s9LwfbiQv50DpWMM5yEMS10y03Cn43X89vIEJE1tg5JgU3ClAuHh/mWGh3&#10;5RVd1rERKYRDgQpMjH0hZagNWQyZ64kTd3DeYkzQN1J7vKZw28lJnk+lxZZTg8GePg3Vp/XZKpi8&#10;mpefenvr/Pi026+WQ3X84Eqp0dPwPgMRaYh38b/7WytIW9OVd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QOqjBAAAA2gAAAA8AAAAAAAAAAAAAAAAAmAIAAGRycy9kb3du&#10;cmV2LnhtbFBLBQYAAAAABAAEAPUAAACGAwAAAAA=&#10;" adj="18735" fillcolor="#8faadc" strokecolor="#0070c0" strokeweight="1pt"/>
                <v:shape id="AutoShape 17" o:spid="_x0000_s1029" type="#_x0000_t67" style="position:absolute;left:4162;top:5175;width:210;height: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jGcUA&#10;AADbAAAADwAAAGRycy9kb3ducmV2LnhtbESPQWvCQBCF70L/wzJCb7rRUinRNZRioeDBai3F25gd&#10;k9DsbMhuYvrvOwfB2wzvzXvfrLLB1aqnNlSeDcymCSji3NuKCwPHr/fJC6gQkS3WnsnAHwXI1g+j&#10;FabWX3lP/SEWSkI4pGigjLFJtQ55SQ7D1DfEol186zDK2hbatniVcFfreZIstMOKpaHEht5Kyn8P&#10;nTPAP5vdcfvZYfN07uo92ufvwp2MeRwPr0tQkYZ4N9+uP6zgC738Ig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CMZxQAAANsAAAAPAAAAAAAAAAAAAAAAAJgCAABkcnMv&#10;ZG93bnJldi54bWxQSwUGAAAAAAQABAD1AAAAigMAAAAA&#10;" adj="19568,8100" fillcolor="#5b9bd5 [3204]" strokecolor="#41719c" strokeweight="1pt"/>
                <v:shape id="Text Box 18" o:spid="_x0000_s1030" type="#_x0000_t202" style="position:absolute;left:2916;top:6012;width:2597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0srsA&#10;AADbAAAADwAAAGRycy9kb3ducmV2LnhtbERPvQrCMBDeBd8hnOCmqQoi1SgqCOKmdnE7mrMtNpeS&#10;RFvf3giC2318v7fadKYWL3K+sqxgMk5AEOdWV1woyK6H0QKED8gaa8uk4E0eNut+b4Wpti2f6XUJ&#10;hYgh7FNUUIbQpFL6vCSDfmwb4sjdrTMYInSF1A7bGG5qOU2SuTRYcWwosaF9Sfnj8jQKjvNduFGm&#10;T3o2ndk2k7m7116p4aDbLkEE6sJf/HMfdZw/ge8v8QC5/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yLdLK7AAAA2wAAAA8AAAAAAAAAAAAAAAAAmAIAAGRycy9kb3ducmV2Lnht&#10;bFBLBQYAAAAABAAEAPUAAACAAwAAAAA=&#10;" strokeweight=".5pt">
                  <v:stroke joinstyle="round"/>
                  <v:textbox>
                    <w:txbxContent>
                      <w:p w:rsidR="00C324D1" w:rsidRDefault="00C324D1" w:rsidP="00C324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>窗口缴费</w:t>
                        </w:r>
                      </w:p>
                    </w:txbxContent>
                  </v:textbox>
                </v:shape>
                <v:shape id="Text Box 19" o:spid="_x0000_s1031" type="#_x0000_t202" style="position:absolute;left:5572;top:6026;width:2732;height:1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qxb0A&#10;AADbAAAADwAAAGRycy9kb3ducmV2LnhtbERPTYvCMBC9C/6HMAvebLoVRKpRdgVBvKm9eBuasS02&#10;k5JEW/+9EQRv83ifs9oMphUPcr6xrOA3SUEQl1Y3XCkozrvpAoQPyBpby6TgSR426/Fohbm2PR/p&#10;cQqViCHsc1RQh9DlUvqyJoM+sR1x5K7WGQwRukpqh30MN63M0nQuDTYcG2rsaFtTeTvdjYL9/D9c&#10;qNAHPctmti9k6a6tV2ryM/wtQQQawlf8ce91nJ/B+5d4gF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Fnqxb0AAADbAAAADwAAAAAAAAAAAAAAAACYAgAAZHJzL2Rvd25yZXYu&#10;eG1sUEsFBgAAAAAEAAQA9QAAAIIDAAAAAA==&#10;" strokeweight=".5pt">
                  <v:stroke joinstyle="round"/>
                  <v:textbox>
                    <w:txbxContent>
                      <w:p w:rsidR="00C324D1" w:rsidRDefault="00C324D1" w:rsidP="00C324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>银行汇款</w:t>
                        </w:r>
                      </w:p>
                    </w:txbxContent>
                  </v:textbox>
                </v:shape>
                <v:shape id="AutoShape 20" o:spid="_x0000_s1032" type="#_x0000_t67" style="position:absolute;left:4012;top:7046;width:150;height: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3GWcAA&#10;AADbAAAADwAAAGRycy9kb3ducmV2LnhtbERPS4vCMBC+C/6HMAvebLoKuts1ig8Eb6LuosehmW1L&#10;m0lpoq3/3giCt/n4njNbdKYSN2pcYVnBZxSDIE6tLjhT8HvaDr9AOI+ssbJMCu7kYDHv92aYaNvy&#10;gW5Hn4kQwi5BBbn3dSKlS3My6CJbEwfu3zYGfYBNJnWDbQg3lRzF8UQaLDg05FjTOqe0PF6NgnI6&#10;We0PGzq32fp7W0o9/rswKzX46JY/IDx1/i1+uXc6zB/D85dwgJ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3GWcAAAADbAAAADwAAAAAAAAAAAAAAAACYAgAAZHJzL2Rvd25y&#10;ZXYueG1sUEsFBgAAAAAEAAQA9QAAAIUDAAAAAA==&#10;" adj="19563" fillcolor="#5b9bd5 [3204]" strokecolor="#41719c" strokeweight="1pt"/>
                <v:shape id="AutoShape 21" o:spid="_x0000_s1033" type="#_x0000_t67" style="position:absolute;left:7072;top:7032;width:135;height: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KD3cAA&#10;AADbAAAADwAAAGRycy9kb3ducmV2LnhtbERP32vCMBB+F/wfwg32pulkG65rKjoY7HVO0MejubSl&#10;zaUkmcb/fhkIvt3H9/OqTbKjOJMPvWMFT8sCBHHjdM+tgsPP52INIkRkjaNjUnClAJt6Pquw1O7C&#10;33Tex1bkEA4lKuhinEopQ9ORxbB0E3HmjPMWY4a+ldrjJYfbUa6K4lVa7Dk3dDjRR0fNsP+1ClZ2&#10;2Jlh58ybP5ijSaeX65AmpR4f0vYdRKQU7+Kb+0vn+c/w/0s+QN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KD3cAAAADbAAAADwAAAAAAAAAAAAAAAACYAgAAZHJzL2Rvd25y&#10;ZXYueG1sUEsFBgAAAAAEAAQA9QAAAIUDAAAAAA==&#10;" adj="19757" fillcolor="#5b9bd5 [3204]" strokecolor="#41719c" strokeweight="1pt"/>
                <v:shape id="Text Box 22" o:spid="_x0000_s1034" type="#_x0000_t202" style="position:absolute;left:2539;top:7845;width:2943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ysb8A&#10;AADbAAAADwAAAGRycy9kb3ducmV2LnhtbERPTWuDQBC9B/oflin0FtdEKsFmlaRQkN5qveQ2uBOV&#10;urOyu4n233cLhd7m8T7nWK1mEndyfrSsYJekIIg7q0fuFbSfb9sDCB+QNU6WScE3eajKh80RC20X&#10;/qB7E3oRQ9gXqGAIYS6k9N1ABn1iZ+LIXa0zGCJ0vdQOlxhuJrlP01waHDk2DDjT60DdV3MzCur8&#10;HC7U6ned7TO7tLJz18kr9fS4nl5ABFrDv/jPXes4/xl+f4kHy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sHKxvwAAANsAAAAPAAAAAAAAAAAAAAAAAJgCAABkcnMvZG93bnJl&#10;di54bWxQSwUGAAAAAAQABAD1AAAAhAMAAAAA&#10;" strokeweight=".5pt">
                  <v:stroke joinstyle="round"/>
                  <v:textbox>
                    <w:txbxContent>
                      <w:p w:rsidR="00C324D1" w:rsidRDefault="00C324D1" w:rsidP="009B38EA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>补充缴费信息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3" o:spid="_x0000_s1035" type="#_x0000_t110" style="position:absolute;left:3921;top:9273;width:3603;height:1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GksMA&#10;AADbAAAADwAAAGRycy9kb3ducmV2LnhtbERPyWrDMBC9B/oPYgq9hEZuDk3rRjamkJIcSrZ+wGCN&#10;F2qNjKTETr6+KgRym8dbZ5mPphNncr61rOBlloAgLq1uuVbwc1w9v4HwAVljZ5kUXMhDnj1Mlphq&#10;O/CezodQixjCPkUFTQh9KqUvGzLoZ7YnjlxlncEQoauldjjEcNPJeZK8SoMtx4YGe/psqPw9nIyC&#10;3XZzLN6/5qXffVdVNZ0W8uoGpZ4ex+IDRKAx3MU391rH+Qv4/yU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DGksMAAADbAAAADwAAAAAAAAAAAAAAAACYAgAAZHJzL2Rv&#10;d25yZXYueG1sUEsFBgAAAAAEAAQA9QAAAIgDAAAAAA==&#10;" filled="f" strokecolor="#41719c" strokeweight="1pt"/>
                <v:shape id="Text Box 24" o:spid="_x0000_s1036" type="#_x0000_t202" style="position:absolute;left:5918;top:7841;width:2910;height:1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dL8AA&#10;AADbAAAADwAAAGRycy9kb3ducmV2LnhtbESPQYvCQAyF74L/YYjgTaerINJ1lF1BEG9qL3sLndiW&#10;7WTKzGjrvzcHwVvCe3nvy2Y3uFY9KMTGs4GveQaKuPS24cpAcT3M1qBiQrbYeiYDT4qw245HG8yt&#10;7/lMj0uqlIRwzNFAnVKXax3LmhzGue+IRbv54DDJGiptA/YS7lq9yLKVdtiwNNTY0b6m8v9ydwaO&#10;q9/0R4U92eVi6ftCl+HWRmOmk+HnG1SiIX3M7+ujFXyBlV9kAL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HdL8AAAADbAAAADwAAAAAAAAAAAAAAAACYAgAAZHJzL2Rvd25y&#10;ZXYueG1sUEsFBgAAAAAEAAQA9QAAAIUDAAAAAA==&#10;" strokeweight=".5pt">
                  <v:stroke joinstyle="round"/>
                  <v:textbox>
                    <w:txbxContent>
                      <w:p w:rsidR="00C324D1" w:rsidRDefault="00C324D1" w:rsidP="009B38EA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>补充缴费信息</w:t>
                        </w:r>
                      </w:p>
                    </w:txbxContent>
                  </v:textbox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25" o:spid="_x0000_s1037" type="#_x0000_t102" style="position:absolute;left:3878;top:8918;width:494;height:1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o8L8A&#10;AADbAAAADwAAAGRycy9kb3ducmV2LnhtbESPwQrCMBBE74L/EFbwpqkeRKtRRBQEEdT2A9ZmbYvN&#10;pjRR698bQfC2y8zOm12sWlOJJzWutKxgNIxAEGdWl5wrSJPdYArCeWSNlWVS8CYHq2W3s8BY2xef&#10;6XnxuQgh7GJUUHhfx1K6rCCDbmhr4qDdbGPQh7XJpW7wFcJNJcdRNJEGSw6EAmvaFJTdLw8TuOYc&#10;HXbWlsfstJ1cK3dPNmmqVL/XrucgPLX+b/5d73WoP4PvL2E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zKjwvwAAANsAAAAPAAAAAAAAAAAAAAAAAJgCAABkcnMvZG93bnJl&#10;di54bWxQSwUGAAAAAAQABAD1AAAAhAMAAAAA&#10;" adj="16728,20382,16200" fillcolor="#5b9bd5 [3204]" strokecolor="#41719c" strokeweight="1pt"/>
                <v:shape id="AutoShape 26" o:spid="_x0000_s1038" type="#_x0000_t67" style="position:absolute;left:4372;top:10562;width:141;height:1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KROMIA&#10;AADbAAAADwAAAGRycy9kb3ducmV2LnhtbERPz2vCMBS+D/Y/hCfsMjTVwabVtIyxQa86xeuzeTbV&#10;5qVrsrb7781B2PHj+73JR9uInjpfO1YwnyUgiEuna64U7L+/pksQPiBrbByTgj/ykGePDxtMtRt4&#10;S/0uVCKGsE9RgQmhTaX0pSGLfuZa4sidXWcxRNhVUnc4xHDbyEWSvEqLNccGgy19GCqvu1+r4Gf1&#10;Zl7G5PLcfF6O29O1OBT701ypp8n4vgYRaAz/4ru70AoWcX38En+Az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kpE4wgAAANsAAAAPAAAAAAAAAAAAAAAAAJgCAABkcnMvZG93&#10;bnJldi54bWxQSwUGAAAAAAQABAD1AAAAhwMAAAAA&#10;" adj="20117" fillcolor="#5b9bd5 [3204]" strokecolor="#41719c" strokeweight="1pt"/>
                <v:shape id="AutoShape 27" o:spid="_x0000_s1039" type="#_x0000_t67" style="position:absolute;left:6937;top:10561;width:72;height:1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8MtcQA&#10;AADbAAAADwAAAGRycy9kb3ducmV2LnhtbESPwWrDMBBE74X8g9hAb7XkBEJwo4RSGhIKOST1pbfF&#10;2tii1sq1FNv9+ypQ6HGYmTfMZje5VgzUB+tZQ54pEMSVN5ZrDeXH/mkNIkRkg61n0vBDAXbb2cMG&#10;C+NHPtNwibVIEA4Famhi7AopQ9WQw5D5jjh5V987jEn2tTQ9jgnuWrlQaiUdWk4LDXb02lD1dbk5&#10;DWr9qfyqtIf3b7Oc7PmWn96urdaP8+nlGUSkKf6H/9pHo2GRw/1L+g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PDLXEAAAA2wAAAA8AAAAAAAAAAAAAAAAAmAIAAGRycy9k&#10;b3ducmV2LnhtbFBLBQYAAAAABAAEAPUAAACJAwAAAAA=&#10;" adj="20833" fillcolor="#5b9bd5 [3204]" strokecolor="#41719c" strokeweight="1pt"/>
                <v:shape id="Text Box 28" o:spid="_x0000_s1040" type="#_x0000_t202" style="position:absolute;left:2160;top:11582;width:3614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geL8A&#10;AADbAAAADwAAAGRycy9kb3ducmV2LnhtbESPQYvCMBSE74L/IbwFbzbdCiLVKLuCIN7UXrw9mmdb&#10;bF5KEm3990YQPA4z8w2z2gymFQ9yvrGs4DdJQRCXVjdcKSjOu+kChA/IGlvLpOBJHjbr8WiFubY9&#10;H+lxCpWIEPY5KqhD6HIpfVmTQZ/Yjjh6V+sMhihdJbXDPsJNK7M0nUuDDceFGjva1lTeTnejYD//&#10;Dxcq9EHPspntC1m6a+uVmvwMf0sQgYbwDX/ae60gy+D9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NSB4vwAAANsAAAAPAAAAAAAAAAAAAAAAAJgCAABkcnMvZG93bnJl&#10;di54bWxQSwUGAAAAAAQABAD1AAAAhAMAAAAA&#10;" strokeweight=".5pt">
                  <v:stroke joinstyle="round"/>
                  <v:textbox>
                    <w:txbxContent>
                      <w:p w:rsidR="00C324D1" w:rsidRDefault="00C324D1" w:rsidP="00C324D1">
                        <w:pPr>
                          <w:jc w:val="left"/>
                          <w:rPr>
                            <w:sz w:val="40"/>
                            <w:szCs w:val="40"/>
                          </w:rPr>
                        </w:pPr>
                        <w:r w:rsidRPr="00606579">
                          <w:rPr>
                            <w:rFonts w:hint="eastAsia"/>
                            <w:sz w:val="36"/>
                            <w:szCs w:val="36"/>
                          </w:rPr>
                          <w:t>到窗口打印订单</w:t>
                        </w: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缴费费</w:t>
                        </w: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>jioaf</w:t>
                        </w: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>订单缴费</w:t>
                        </w:r>
                      </w:p>
                    </w:txbxContent>
                  </v:textbox>
                </v:shape>
                <v:shape id="Text Box 29" o:spid="_x0000_s1041" type="#_x0000_t202" style="position:absolute;left:5993;top:11570;width:3607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F48AA&#10;AADbAAAADwAAAGRycy9kb3ducmV2LnhtbESPQYvCMBSE78L+h/CEvWlqCyK1qeiCIHtb7cXbo3m2&#10;xealJNF2//1mQfA4zMw3TLGbTC+e5HxnWcFqmYAgrq3uuFFQXY6LDQgfkDX2lknBL3nYlR+zAnNt&#10;R/6h5zk0IkLY56igDWHIpfR1Swb90g7E0btZZzBE6RqpHY4RbnqZJslaGuw4LrQ40FdL9f38MApO&#10;60O4UqW/dZZmdqxk7W69V+pzPu23IAJN4R1+tU9aQZrB/5f4A2T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mF48AAAADbAAAADwAAAAAAAAAAAAAAAACYAgAAZHJzL2Rvd25y&#10;ZXYueG1sUEsFBgAAAAAEAAQA9QAAAIUDAAAAAA==&#10;" strokeweight=".5pt">
                  <v:stroke joinstyle="round"/>
                  <v:textbox>
                    <w:txbxContent>
                      <w:p w:rsidR="00C324D1" w:rsidRDefault="00C324D1" w:rsidP="00C324D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>电话确认订单号</w:t>
                        </w:r>
                      </w:p>
                    </w:txbxContent>
                  </v:textbox>
                </v:shape>
                <v:shape id="AutoShape 30" o:spid="_x0000_s1042" type="#_x0000_t67" style="position:absolute;left:4057;top:12478;width:120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Q/0sMA&#10;AADbAAAADwAAAGRycy9kb3ducmV2LnhtbESPwWrDMBBE74X+g9hCbo2cHNrgRA6hEOilhzq99LZY&#10;W9mutXKsdez+fRQI9DjMzBtmt599py40xCawgdUyA0VcBduwM/B1Oj5vQEVBttgFJgN/FGFfPD7s&#10;MLdh4k+6lOJUgnDM0UAt0udax6omj3EZeuLk/YTBoyQ5OG0HnBLcd3qdZS/aY8Npocae3mqqfsvR&#10;G5i+q4/x5M5+bEu3Odq260VWxiye5sMWlNAs/+F7+90aWL/C7Uv6Abq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Q/0sMAAADbAAAADwAAAAAAAAAAAAAAAACYAgAAZHJzL2Rv&#10;d25yZXYueG1sUEsFBgAAAAAEAAQA9QAAAIgDAAAAAA==&#10;" adj="19132" fillcolor="#5b9bd5 [3204]" strokecolor="#41719c" strokeweight="1pt"/>
                <v:shape id="AutoShape 31" o:spid="_x0000_s1043" type="#_x0000_t67" style="position:absolute;left:7538;top:12478;width:119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zm70A&#10;AADbAAAADwAAAGRycy9kb3ducmV2LnhtbERPS2rDMBDdB3IHMYXuYrlelOBGDk1owdvYOcBgTSVT&#10;ayQsJXZ7+mhR6PLx/ofj6iZxpzmOnhW8FCUI4sHrkY2Ca/+524OICVnj5JkU/FCEY7PdHLDWfuEL&#10;3btkRA7hWKMCm1KopYyDJYex8IE4c19+dpgynI3UMy453E2yKstX6XDk3GAx0NnS8N3dnAJjWpnC&#10;qf3obViw5O4cfk+dUs9P6/sbiERr+hf/uVutoMpj85f8A2T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DPzm70AAADbAAAADwAAAAAAAAAAAAAAAACYAgAAZHJzL2Rvd25yZXYu&#10;eG1sUEsFBgAAAAAEAAQA9QAAAIIDAAAAAA==&#10;" adj="19152" fillcolor="#5b9bd5 [3204]" strokecolor="#41719c" strokeweight="1pt"/>
                <v:shape id="Text Box 32" o:spid="_x0000_s1044" type="#_x0000_t202" style="position:absolute;left:2946;top:13034;width:2626;height: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yCcEA&#10;AADbAAAADwAAAGRycy9kb3ducmV2LnhtbESPQYvCMBSE74L/ITzBm6ZbQdyusayCIN7UXvb2aJ5t&#10;2ealJLGt/94sLHgcZuYbZpuPphU9Od9YVvCxTEAQl1Y3XCkobsfFBoQPyBpby6TgSR7y3XSyxUzb&#10;gS/UX0MlIoR9hgrqELpMSl/WZNAvbUccvbt1BkOUrpLa4RDhppVpkqylwYbjQo0dHWoqf68Po+C0&#10;3ocfKvRZr9KVHQpZunvrlZrPxu8vEIHG8A7/t09aQfoJf1/iD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RsgnBAAAA2wAAAA8AAAAAAAAAAAAAAAAAmAIAAGRycy9kb3du&#10;cmV2LnhtbFBLBQYAAAAABAAEAPUAAACGAwAAAAA=&#10;" strokeweight=".5pt">
                  <v:stroke joinstyle="round"/>
                  <v:textbox>
                    <w:txbxContent>
                      <w:p w:rsidR="00C324D1" w:rsidRPr="006E0EB7" w:rsidRDefault="00C324D1" w:rsidP="00C324D1">
                        <w:pPr>
                          <w:jc w:val="center"/>
                          <w:rPr>
                            <w:b/>
                            <w:sz w:val="30"/>
                            <w:szCs w:val="30"/>
                          </w:rPr>
                        </w:pPr>
                        <w:r w:rsidRPr="006E0EB7">
                          <w:rPr>
                            <w:rFonts w:hint="eastAsia"/>
                            <w:b/>
                            <w:sz w:val="30"/>
                            <w:szCs w:val="30"/>
                          </w:rPr>
                          <w:t>即时领取收据</w:t>
                        </w:r>
                      </w:p>
                    </w:txbxContent>
                  </v:textbox>
                </v:shape>
                <v:shape id="Text Box 33" o:spid="_x0000_s1045" type="#_x0000_t202" style="position:absolute;left:6487;top:13019;width:2768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NSboA&#10;AADbAAAADwAAAGRycy9kb3ducmV2LnhtbERPvQrCMBDeBd8hnOCmqRZEqlFUEMRN7eJ2NGdbbC4l&#10;iba+vRkEx4/vf73tTSPe5HxtWcFsmoAgLqyuuVSQ346TJQgfkDU2lknBhzxsN8PBGjNtO77Q+xpK&#10;EUPYZ6igCqHNpPRFRQb91LbEkXtYZzBE6EqpHXYx3DRyniQLabDm2FBhS4eKiuf1ZRScFvtwp1yf&#10;dTpPbZfLwj0ar9R41O9WIAL14S/+uU9aQRrXxy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qHKNSboAAADbAAAADwAAAAAAAAAAAAAAAACYAgAAZHJzL2Rvd25yZXYueG1s&#10;UEsFBgAAAAAEAAQA9QAAAH8DAAAAAA==&#10;" strokeweight=".5pt">
                  <v:stroke joinstyle="round"/>
                  <v:textbox>
                    <w:txbxContent>
                      <w:p w:rsidR="00C324D1" w:rsidRPr="006E0EB7" w:rsidRDefault="00C324D1" w:rsidP="00C324D1">
                        <w:pPr>
                          <w:jc w:val="center"/>
                          <w:rPr>
                            <w:b/>
                            <w:sz w:val="30"/>
                            <w:szCs w:val="30"/>
                          </w:rPr>
                        </w:pPr>
                        <w:r w:rsidRPr="006E0EB7">
                          <w:rPr>
                            <w:rFonts w:hint="eastAsia"/>
                            <w:b/>
                            <w:sz w:val="30"/>
                            <w:szCs w:val="30"/>
                          </w:rPr>
                          <w:t>定期领取收据</w:t>
                        </w:r>
                      </w:p>
                    </w:txbxContent>
                  </v:textbox>
                </v:shape>
                <v:shape id="Text Box 34" o:spid="_x0000_s1046" type="#_x0000_t202" style="position:absolute;left:1738;top:14267;width:8372;height:1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TFcQA&#10;AADbAAAADwAAAGRycy9kb3ducmV2LnhtbESPQWvCQBSE7wX/w/KE3upGxRKiq4ggeJBCtFWPj+wz&#10;CWbfxuyaxH/fLQg9DjPzDbNY9aYSLTWutKxgPIpAEGdWl5wr+D5uP2IQziNrrCyTgic5WC0HbwtM&#10;tO04pfbgcxEg7BJUUHhfJ1K6rCCDbmRr4uBdbWPQB9nkUjfYBbip5CSKPqXBksNCgTVtCspuh4dR&#10;8NU+7E9+mmVnvnSpi6/3dB/flXof9us5CE+9/w+/2jutYDqGvy/h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KExXEAAAA2wAAAA8AAAAAAAAAAAAAAAAAmAIAAGRycy9k&#10;b3ducmV2LnhtbFBLBQYAAAAABAAEAPUAAACJAwAAAAA=&#10;" strokecolor="white" strokeweight=".5pt">
                  <v:stroke joinstyle="round"/>
                  <v:textbox>
                    <w:txbxContent>
                      <w:p w:rsidR="00C324D1" w:rsidRPr="006E0EB7" w:rsidRDefault="00C324D1" w:rsidP="00C324D1">
                        <w:pPr>
                          <w:rPr>
                            <w:b/>
                            <w:sz w:val="24"/>
                          </w:rPr>
                        </w:pPr>
                        <w:r w:rsidRPr="006E0EB7">
                          <w:rPr>
                            <w:rFonts w:hint="eastAsia"/>
                            <w:b/>
                            <w:sz w:val="24"/>
                          </w:rPr>
                          <w:t>注意事项：</w:t>
                        </w:r>
                        <w:r w:rsidRPr="006E0EB7">
                          <w:rPr>
                            <w:rFonts w:hint="eastAsia"/>
                            <w:b/>
                            <w:sz w:val="24"/>
                          </w:rPr>
                          <w:t>1.</w:t>
                        </w:r>
                        <w:r w:rsidRPr="006E0EB7">
                          <w:rPr>
                            <w:rFonts w:hint="eastAsia"/>
                            <w:b/>
                            <w:sz w:val="24"/>
                          </w:rPr>
                          <w:t>费用种类须下拉选择，不得复制，粘贴。</w:t>
                        </w:r>
                      </w:p>
                      <w:p w:rsidR="00C324D1" w:rsidRPr="006E0EB7" w:rsidRDefault="00C324D1" w:rsidP="00C324D1">
                        <w:pPr>
                          <w:rPr>
                            <w:b/>
                            <w:sz w:val="24"/>
                          </w:rPr>
                        </w:pPr>
                        <w:r w:rsidRPr="006E0EB7">
                          <w:rPr>
                            <w:rFonts w:hint="eastAsia"/>
                            <w:b/>
                            <w:sz w:val="24"/>
                          </w:rPr>
                          <w:t xml:space="preserve">          2.</w:t>
                        </w:r>
                        <w:r w:rsidRPr="006E0EB7">
                          <w:rPr>
                            <w:rFonts w:hint="eastAsia"/>
                            <w:b/>
                            <w:sz w:val="24"/>
                          </w:rPr>
                          <w:t>模板中个别费种为空，请上传信息后返回页面修改。</w:t>
                        </w:r>
                      </w:p>
                      <w:p w:rsidR="00C324D1" w:rsidRPr="006E0EB7" w:rsidRDefault="00C324D1" w:rsidP="00C324D1">
                        <w:pPr>
                          <w:rPr>
                            <w:b/>
                            <w:sz w:val="24"/>
                          </w:rPr>
                        </w:pPr>
                        <w:r w:rsidRPr="006E0EB7">
                          <w:rPr>
                            <w:rFonts w:hint="eastAsia"/>
                            <w:b/>
                            <w:sz w:val="24"/>
                          </w:rPr>
                          <w:t xml:space="preserve">          3.</w:t>
                        </w:r>
                        <w:r w:rsidRPr="006E0EB7">
                          <w:rPr>
                            <w:rFonts w:hint="eastAsia"/>
                            <w:b/>
                            <w:sz w:val="24"/>
                          </w:rPr>
                          <w:t>所输入内容不可有空格。</w:t>
                        </w:r>
                      </w:p>
                      <w:p w:rsidR="00C324D1" w:rsidRPr="006E0EB7" w:rsidRDefault="00C324D1" w:rsidP="00C324D1">
                        <w:pPr>
                          <w:rPr>
                            <w:b/>
                            <w:sz w:val="24"/>
                          </w:rPr>
                        </w:pPr>
                        <w:r w:rsidRPr="006E0EB7">
                          <w:rPr>
                            <w:rFonts w:hint="eastAsia"/>
                            <w:b/>
                            <w:sz w:val="24"/>
                          </w:rPr>
                          <w:t xml:space="preserve">          4.</w:t>
                        </w:r>
                        <w:r w:rsidRPr="006E0EB7">
                          <w:rPr>
                            <w:rFonts w:hint="eastAsia"/>
                            <w:b/>
                            <w:sz w:val="24"/>
                          </w:rPr>
                          <w:t>汇款之日起四天内补充缴费信息有效。</w:t>
                        </w:r>
                      </w:p>
                      <w:p w:rsidR="00C324D1" w:rsidRPr="006E0EB7" w:rsidRDefault="00C324D1" w:rsidP="00C324D1">
                        <w:pPr>
                          <w:rPr>
                            <w:sz w:val="24"/>
                          </w:rPr>
                        </w:pPr>
                        <w:r w:rsidRPr="006E0EB7">
                          <w:rPr>
                            <w:rFonts w:hint="eastAsia"/>
                            <w:b/>
                            <w:sz w:val="24"/>
                          </w:rPr>
                          <w:t xml:space="preserve">          5.</w:t>
                        </w:r>
                        <w:r w:rsidRPr="006E0EB7">
                          <w:rPr>
                            <w:rFonts w:hint="eastAsia"/>
                            <w:b/>
                            <w:sz w:val="24"/>
                          </w:rPr>
                          <w:t>汇款单请在摘要备注：“缴费信息补充”。</w:t>
                        </w:r>
                        <w:r w:rsidRPr="006E0EB7">
                          <w:rPr>
                            <w:rFonts w:hint="eastAsia"/>
                            <w:b/>
                            <w:sz w:val="24"/>
                          </w:rPr>
                          <w:t xml:space="preserve">  </w:t>
                        </w:r>
                        <w:r w:rsidRPr="006E0EB7">
                          <w:rPr>
                            <w:rFonts w:hint="eastAsia"/>
                            <w:sz w:val="24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35" o:spid="_x0000_s1047" type="#_x0000_t202" style="position:absolute;left:2720;top:2578;width:5281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y2pcAA&#10;AADbAAAADwAAAGRycy9kb3ducmV2LnhtbESPQYvCMBSE78L+h/CEvWlqCyK1qeiCIHtb7cXbo3m2&#10;xealJNF2//1mQfA4zMw3TLGbTC+e5HxnWcFqmYAgrq3uuFFQXY6LDQgfkDX2lknBL3nYlR+zAnNt&#10;R/6h5zk0IkLY56igDWHIpfR1Swb90g7E0btZZzBE6RqpHY4RbnqZJslaGuw4LrQ40FdL9f38MApO&#10;60O4UqW/dZZmdqxk7W69V+pzPu23IAJN4R1+tU9aQZbC/5f4A2T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+y2pcAAAADbAAAADwAAAAAAAAAAAAAAAACYAgAAZHJzL2Rvd25y&#10;ZXYueG1sUEsFBgAAAAAEAAQA9QAAAIUDAAAAAA==&#10;" strokeweight=".5pt">
                  <v:stroke joinstyle="round"/>
                  <v:textbox>
                    <w:txbxContent>
                      <w:p w:rsidR="00C324D1" w:rsidRPr="006E0EB7" w:rsidRDefault="00C324D1" w:rsidP="00C324D1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6E0EB7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登录</w:t>
                        </w:r>
                        <w:r w:rsidRPr="006E0EB7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http://fee.sipo.gov.cn</w:t>
                        </w:r>
                      </w:p>
                    </w:txbxContent>
                  </v:textbox>
                </v:shape>
                <v:shape id="AutoShape 36" o:spid="_x0000_s1048" type="#_x0000_t67" style="position:absolute;left:6532;top:5173;width:210;height: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hDsQA&#10;AADbAAAADwAAAGRycy9kb3ducmV2LnhtbESPQWvCQBSE7wX/w/IKvTWbGioSXaWIhUIP1ZhSvL1m&#10;X5PQ7NuQ3Zj4711B8DjMzDfMcj2aRpyoc7VlBS9RDIK4sLrmUkF+eH+eg3AeWWNjmRScycF6NXlY&#10;YqrtwHs6Zb4UAcIuRQWV920qpSsqMugi2xIH7892Bn2QXSl1h0OAm0ZO43gmDdYcFipsaVNR8Z/1&#10;RgH/bL/yz12PbfLbN3vUr9+lOSr19Di+LUB4Gv09fGt/aAVJAtcv4Qf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j4Q7EAAAA2wAAAA8AAAAAAAAAAAAAAAAAmAIAAGRycy9k&#10;b3ducmV2LnhtbFBLBQYAAAAABAAEAPUAAACJAwAAAAA=&#10;" adj="19568,8100" fillcolor="#5b9bd5 [3204]" strokecolor="#41719c" strokeweight="1pt"/>
              </v:group>
            </w:pict>
          </mc:Fallback>
        </mc:AlternateContent>
      </w:r>
    </w:p>
    <w:p w:rsidR="00C324D1" w:rsidRDefault="00C324D1" w:rsidP="00C324D1">
      <w:pPr>
        <w:rPr>
          <w:sz w:val="32"/>
          <w:szCs w:val="32"/>
        </w:rPr>
      </w:pPr>
    </w:p>
    <w:p w:rsidR="0075339D" w:rsidRDefault="0075339D" w:rsidP="00C324D1">
      <w:pPr>
        <w:rPr>
          <w:sz w:val="32"/>
          <w:szCs w:val="32"/>
        </w:rPr>
      </w:pPr>
    </w:p>
    <w:p w:rsidR="0075339D" w:rsidRDefault="0075339D" w:rsidP="00C324D1">
      <w:pPr>
        <w:rPr>
          <w:sz w:val="32"/>
          <w:szCs w:val="32"/>
        </w:rPr>
      </w:pPr>
    </w:p>
    <w:p w:rsidR="00C324D1" w:rsidRDefault="00C324D1" w:rsidP="00C324D1">
      <w:pPr>
        <w:rPr>
          <w:sz w:val="32"/>
          <w:szCs w:val="32"/>
        </w:rPr>
      </w:pPr>
    </w:p>
    <w:p w:rsidR="00C324D1" w:rsidRDefault="00C324D1" w:rsidP="00C324D1">
      <w:pPr>
        <w:rPr>
          <w:sz w:val="32"/>
          <w:szCs w:val="32"/>
        </w:rPr>
      </w:pPr>
    </w:p>
    <w:p w:rsidR="0075339D" w:rsidRDefault="0075339D" w:rsidP="00C324D1">
      <w:pPr>
        <w:rPr>
          <w:sz w:val="32"/>
          <w:szCs w:val="32"/>
        </w:rPr>
      </w:pPr>
    </w:p>
    <w:p w:rsidR="0075339D" w:rsidRDefault="0075339D" w:rsidP="00C324D1">
      <w:pPr>
        <w:rPr>
          <w:sz w:val="32"/>
          <w:szCs w:val="32"/>
        </w:rPr>
      </w:pPr>
    </w:p>
    <w:p w:rsidR="0075339D" w:rsidRDefault="0075339D" w:rsidP="00C324D1">
      <w:pPr>
        <w:rPr>
          <w:sz w:val="32"/>
          <w:szCs w:val="32"/>
        </w:rPr>
      </w:pPr>
    </w:p>
    <w:p w:rsidR="0075339D" w:rsidRDefault="0075339D" w:rsidP="00C324D1">
      <w:pPr>
        <w:rPr>
          <w:sz w:val="32"/>
          <w:szCs w:val="32"/>
        </w:rPr>
      </w:pPr>
    </w:p>
    <w:p w:rsidR="00C324D1" w:rsidRDefault="005E30CE" w:rsidP="00C324D1">
      <w:pPr>
        <w:jc w:val="lef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FF8D3A" wp14:editId="60D9C09C">
                <wp:simplePos x="0" y="0"/>
                <wp:positionH relativeFrom="column">
                  <wp:posOffset>3412490</wp:posOffset>
                </wp:positionH>
                <wp:positionV relativeFrom="paragraph">
                  <wp:posOffset>311785</wp:posOffset>
                </wp:positionV>
                <wp:extent cx="361950" cy="758548"/>
                <wp:effectExtent l="19050" t="0" r="19050" b="41910"/>
                <wp:wrapNone/>
                <wp:docPr id="2" name="右弧形箭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758548"/>
                        </a:xfrm>
                        <a:prstGeom prst="curvedLeftArrow">
                          <a:avLst>
                            <a:gd name="adj1" fmla="val 25010"/>
                            <a:gd name="adj2" fmla="val 50000"/>
                            <a:gd name="adj3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A8B7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右弧形箭头 2" o:spid="_x0000_s1026" type="#_x0000_t103" style="position:absolute;left:0;text-align:left;margin-left:268.7pt;margin-top:24.55pt;width:28.5pt;height:5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" adj="16447,20312,5400" fillcolor="#5b9bd5 [3204]" strokecolor="#41719c" strokeweight="1pt"/>
            </w:pict>
          </mc:Fallback>
        </mc:AlternateContent>
      </w:r>
      <w:r w:rsidR="00C324D1">
        <w:rPr>
          <w:rFonts w:hint="eastAsia"/>
          <w:sz w:val="32"/>
          <w:szCs w:val="32"/>
        </w:rPr>
        <w:tab/>
      </w:r>
      <w:bookmarkStart w:id="0" w:name="_GoBack"/>
      <w:bookmarkEnd w:id="0"/>
    </w:p>
    <w:p w:rsidR="0075339D" w:rsidRDefault="0075339D" w:rsidP="00C324D1">
      <w:pPr>
        <w:jc w:val="left"/>
        <w:rPr>
          <w:sz w:val="32"/>
          <w:szCs w:val="32"/>
        </w:rPr>
      </w:pPr>
    </w:p>
    <w:p w:rsidR="0075339D" w:rsidRDefault="00E15C59" w:rsidP="00C324D1">
      <w:pPr>
        <w:jc w:val="lef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169E98" wp14:editId="76CF0495">
                <wp:simplePos x="0" y="0"/>
                <wp:positionH relativeFrom="column">
                  <wp:posOffset>1769110</wp:posOffset>
                </wp:positionH>
                <wp:positionV relativeFrom="paragraph">
                  <wp:posOffset>122555</wp:posOffset>
                </wp:positionV>
                <wp:extent cx="1533525" cy="542925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42925"/>
                        </a:xfrm>
                        <a:prstGeom prst="rect">
                          <a:avLst/>
                        </a:prstGeom>
                        <a:solidFill>
                          <a:srgbClr val="CCE8C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24D1" w:rsidRPr="00E15C59" w:rsidRDefault="00C324D1" w:rsidP="00C324D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15C59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生成订单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69E98" id="文本框 1" o:spid="_x0000_s1049" type="#_x0000_t202" style="position:absolute;margin-left:139.3pt;margin-top:9.65pt;width:120.7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" fillcolor="#cce8cf" stroked="f" strokecolor="#5b9bd5 [3204]" strokeweight="1pt">
                <v:fill opacity="0"/>
                <v:stroke dashstyle="dash" joinstyle="round"/>
                <v:shadow color="#868686"/>
                <v:textbox>
                  <w:txbxContent>
                    <w:p w:rsidR="00C324D1" w:rsidRPr="00E15C59" w:rsidRDefault="00C324D1" w:rsidP="00C324D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15C59">
                        <w:rPr>
                          <w:rFonts w:hint="eastAsia"/>
                          <w:sz w:val="40"/>
                          <w:szCs w:val="40"/>
                        </w:rPr>
                        <w:t>生成订单号</w:t>
                      </w:r>
                    </w:p>
                  </w:txbxContent>
                </v:textbox>
              </v:shape>
            </w:pict>
          </mc:Fallback>
        </mc:AlternateContent>
      </w:r>
    </w:p>
    <w:p w:rsidR="0075339D" w:rsidRDefault="0075339D" w:rsidP="00C324D1">
      <w:pPr>
        <w:jc w:val="left"/>
        <w:rPr>
          <w:sz w:val="32"/>
          <w:szCs w:val="32"/>
        </w:rPr>
      </w:pPr>
    </w:p>
    <w:p w:rsidR="0075339D" w:rsidRDefault="0075339D" w:rsidP="00C324D1">
      <w:pPr>
        <w:jc w:val="left"/>
        <w:rPr>
          <w:sz w:val="32"/>
          <w:szCs w:val="32"/>
        </w:rPr>
      </w:pPr>
    </w:p>
    <w:p w:rsidR="0075339D" w:rsidRDefault="0075339D" w:rsidP="00C324D1">
      <w:pPr>
        <w:jc w:val="left"/>
        <w:rPr>
          <w:sz w:val="32"/>
          <w:szCs w:val="32"/>
        </w:rPr>
      </w:pPr>
    </w:p>
    <w:p w:rsidR="0075339D" w:rsidRDefault="0075339D" w:rsidP="00C324D1">
      <w:pPr>
        <w:jc w:val="left"/>
        <w:rPr>
          <w:sz w:val="32"/>
          <w:szCs w:val="32"/>
        </w:rPr>
      </w:pPr>
    </w:p>
    <w:p w:rsidR="0075339D" w:rsidRDefault="0075339D" w:rsidP="00C324D1">
      <w:pPr>
        <w:jc w:val="left"/>
        <w:rPr>
          <w:sz w:val="32"/>
          <w:szCs w:val="32"/>
        </w:rPr>
      </w:pPr>
    </w:p>
    <w:p w:rsidR="0075339D" w:rsidRDefault="0075339D" w:rsidP="00C324D1">
      <w:pPr>
        <w:jc w:val="left"/>
        <w:rPr>
          <w:sz w:val="32"/>
          <w:szCs w:val="32"/>
        </w:rPr>
      </w:pPr>
    </w:p>
    <w:p w:rsidR="0075339D" w:rsidRDefault="0075339D" w:rsidP="00C324D1">
      <w:pPr>
        <w:jc w:val="left"/>
        <w:rPr>
          <w:sz w:val="32"/>
          <w:szCs w:val="32"/>
        </w:rPr>
      </w:pPr>
    </w:p>
    <w:p w:rsidR="0075339D" w:rsidRDefault="0075339D" w:rsidP="00C324D1">
      <w:pPr>
        <w:jc w:val="left"/>
        <w:rPr>
          <w:sz w:val="32"/>
          <w:szCs w:val="32"/>
        </w:rPr>
      </w:pPr>
    </w:p>
    <w:p w:rsidR="00C324D1" w:rsidRDefault="00C324D1" w:rsidP="0075339D">
      <w:pPr>
        <w:spacing w:line="20" w:lineRule="exact"/>
        <w:rPr>
          <w:sz w:val="32"/>
          <w:szCs w:val="32"/>
        </w:rPr>
      </w:pPr>
    </w:p>
    <w:sectPr w:rsidR="00C324D1" w:rsidSect="004C75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8A3" w:rsidRDefault="002058A3" w:rsidP="00C324D1">
      <w:r>
        <w:separator/>
      </w:r>
    </w:p>
  </w:endnote>
  <w:endnote w:type="continuationSeparator" w:id="0">
    <w:p w:rsidR="002058A3" w:rsidRDefault="002058A3" w:rsidP="00C3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8A3" w:rsidRDefault="002058A3" w:rsidP="00C324D1">
      <w:r>
        <w:separator/>
      </w:r>
    </w:p>
  </w:footnote>
  <w:footnote w:type="continuationSeparator" w:id="0">
    <w:p w:rsidR="002058A3" w:rsidRDefault="002058A3" w:rsidP="00C324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406"/>
    <w:rsid w:val="002058A3"/>
    <w:rsid w:val="0023118D"/>
    <w:rsid w:val="0026252B"/>
    <w:rsid w:val="00341406"/>
    <w:rsid w:val="00546586"/>
    <w:rsid w:val="005E30CE"/>
    <w:rsid w:val="005F2CF5"/>
    <w:rsid w:val="0075339D"/>
    <w:rsid w:val="008B20AB"/>
    <w:rsid w:val="009B38EA"/>
    <w:rsid w:val="00B82B5B"/>
    <w:rsid w:val="00C324D1"/>
    <w:rsid w:val="00E15C59"/>
    <w:rsid w:val="00EA7DA1"/>
    <w:rsid w:val="00F63997"/>
    <w:rsid w:val="00FB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D5B3DF-D799-488F-AE5D-1A30A874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4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2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24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2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24D1"/>
    <w:rPr>
      <w:sz w:val="18"/>
      <w:szCs w:val="18"/>
    </w:rPr>
  </w:style>
  <w:style w:type="character" w:styleId="a5">
    <w:name w:val="Hyperlink"/>
    <w:basedOn w:val="a0"/>
    <w:uiPriority w:val="99"/>
    <w:unhideWhenUsed/>
    <w:rsid w:val="00C324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D457-B830-41AB-9F01-8E62FC10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Company>Chinese ORG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晓波</dc:creator>
  <cp:keywords/>
  <dc:description/>
  <cp:lastModifiedBy>张晓波</cp:lastModifiedBy>
  <cp:revision>3</cp:revision>
  <dcterms:created xsi:type="dcterms:W3CDTF">2016-12-02T01:33:00Z</dcterms:created>
  <dcterms:modified xsi:type="dcterms:W3CDTF">2016-12-02T01:34:00Z</dcterms:modified>
</cp:coreProperties>
</file>